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782F5" w14:textId="332FD132" w:rsidR="009065CF" w:rsidRPr="00ED088B" w:rsidRDefault="001B0A5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Nes</w:t>
      </w:r>
      <w:r w:rsidR="001A2002">
        <w:rPr>
          <w:rFonts w:ascii="Arial" w:eastAsia="Times New Roman" w:hAnsi="Arial" w:cs="Arial"/>
          <w:noProof/>
          <w:sz w:val="20"/>
          <w:szCs w:val="20"/>
          <w:lang w:val="lt-LT"/>
        </w:rPr>
        <w:t xml:space="preserve">elbiamos apklausos sąlygų Priedas Nr. </w:t>
      </w:r>
      <w:r>
        <w:rPr>
          <w:rFonts w:ascii="Arial" w:eastAsia="Times New Roman" w:hAnsi="Arial" w:cs="Arial"/>
          <w:noProof/>
          <w:sz w:val="20"/>
          <w:szCs w:val="20"/>
          <w:lang w:val="lt-LT"/>
        </w:rPr>
        <w:t>5</w:t>
      </w:r>
    </w:p>
    <w:p w14:paraId="550A163A" w14:textId="77777777" w:rsidR="00706727" w:rsidRDefault="00706727" w:rsidP="00706727">
      <w:pPr>
        <w:spacing w:after="11" w:line="271" w:lineRule="auto"/>
        <w:ind w:right="1082"/>
        <w:jc w:val="center"/>
        <w:rPr>
          <w:rFonts w:ascii="Arial" w:eastAsia="Times New Roman" w:hAnsi="Arial" w:cs="Arial"/>
          <w:noProof/>
          <w:sz w:val="20"/>
          <w:szCs w:val="20"/>
          <w:lang w:val="lt-LT"/>
        </w:rPr>
      </w:pPr>
    </w:p>
    <w:p w14:paraId="4EB878F1" w14:textId="23B4400E" w:rsidR="00706727" w:rsidRDefault="00185339" w:rsidP="00706727">
      <w:pPr>
        <w:spacing w:after="11" w:line="271" w:lineRule="auto"/>
        <w:ind w:right="1082"/>
        <w:jc w:val="center"/>
        <w:rPr>
          <w:b/>
        </w:rPr>
      </w:pPr>
      <w:r w:rsidRPr="00185339">
        <w:rPr>
          <w:rFonts w:ascii="Arial" w:hAnsi="Arial" w:cs="Arial"/>
          <w:b/>
          <w:caps/>
          <w:sz w:val="20"/>
          <w:szCs w:val="20"/>
        </w:rPr>
        <w:tab/>
      </w:r>
      <w:r w:rsidR="00706727">
        <w:rPr>
          <w:b/>
        </w:rPr>
        <w:t>ELEKTRONINIO STATYBOS DARBŲ ŽURNALO</w:t>
      </w:r>
    </w:p>
    <w:p w14:paraId="160495FD" w14:textId="01D22230" w:rsidR="00706727" w:rsidRDefault="00706727" w:rsidP="00706727">
      <w:pPr>
        <w:tabs>
          <w:tab w:val="center" w:pos="4819"/>
          <w:tab w:val="right" w:pos="9638"/>
        </w:tabs>
        <w:spacing w:after="11" w:line="271" w:lineRule="auto"/>
        <w:ind w:right="1082"/>
        <w:jc w:val="center"/>
        <w:rPr>
          <w:b/>
        </w:rPr>
      </w:pPr>
      <w:r>
        <w:rPr>
          <w:b/>
        </w:rPr>
        <w:t xml:space="preserve">  PASLAUGŲ TEIKIMO SUTARTIS</w:t>
      </w:r>
      <w:r>
        <w:rPr>
          <w:b/>
        </w:rPr>
        <w:t xml:space="preserve"> NR.</w:t>
      </w:r>
    </w:p>
    <w:permEnd w:id="443634216"/>
    <w:p w14:paraId="7F3B1FC2" w14:textId="48FAB59E"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Indeksas naujausias  – prašymo dėl kainos perskaičiavimo gavimo dieną </w:t>
      </w:r>
      <w:r w:rsidRPr="00ED088B">
        <w:rPr>
          <w:rFonts w:ascii="Arial" w:eastAsia="Times New Roman" w:hAnsi="Arial" w:cs="Arial"/>
          <w:noProof/>
          <w:sz w:val="20"/>
          <w:szCs w:val="20"/>
          <w:lang w:val="lt-LT"/>
        </w:rPr>
        <w:lastRenderedPageBreak/>
        <w:t>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w:t>
      </w:r>
      <w:r w:rsidRPr="00ED088B">
        <w:rPr>
          <w:rFonts w:ascii="Arial" w:eastAsia="Times New Roman" w:hAnsi="Arial" w:cs="Arial"/>
          <w:noProof/>
          <w:sz w:val="20"/>
          <w:szCs w:val="20"/>
          <w:lang w:val="lt-LT"/>
        </w:rPr>
        <w:lastRenderedPageBreak/>
        <w:t>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650008001" w:edGrp="everyone"/>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20370525" w:edGrp="everyone"/>
            <w:permStart w:id="1345985536" w:edGrp="everyone"/>
            <w:permEnd w:id="1650008001"/>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978649666" w:edGrp="everyone"/>
            <w:permStart w:id="1550977052" w:edGrp="everyone"/>
            <w:permEnd w:id="2020370525"/>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43238687" w:edGrp="everyone"/>
            <w:permStart w:id="688658781" w:edGrp="everyone"/>
            <w:permEnd w:id="978649666"/>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0139804" w:edGrp="everyone"/>
            <w:permStart w:id="2054632604" w:edGrp="everyone"/>
            <w:permEnd w:id="2143238687"/>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451964208" w:edGrp="everyone"/>
            <w:permStart w:id="376055253" w:edGrp="everyone"/>
            <w:permEnd w:id="210139804"/>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713823447" w:edGrp="everyone"/>
            <w:permStart w:id="578123894" w:edGrp="everyone"/>
            <w:permEnd w:id="451964208"/>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78907483" w:edGrp="everyone"/>
            <w:permStart w:id="1243573994" w:edGrp="everyone"/>
            <w:permEnd w:id="713823447"/>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56494791" w:edGrp="everyone"/>
            <w:permStart w:id="636242926" w:edGrp="everyone"/>
            <w:permEnd w:id="878907483"/>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56494791"/>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9A27" w14:textId="77777777" w:rsidR="005C71D5" w:rsidRDefault="005C71D5" w:rsidP="005008F9">
      <w:pPr>
        <w:spacing w:after="0" w:line="240" w:lineRule="auto"/>
      </w:pPr>
      <w:r>
        <w:separator/>
      </w:r>
    </w:p>
  </w:endnote>
  <w:endnote w:type="continuationSeparator" w:id="0">
    <w:p w14:paraId="12433435" w14:textId="77777777" w:rsidR="005C71D5" w:rsidRDefault="005C71D5" w:rsidP="005008F9">
      <w:pPr>
        <w:spacing w:after="0" w:line="240" w:lineRule="auto"/>
      </w:pPr>
      <w:r>
        <w:continuationSeparator/>
      </w:r>
    </w:p>
  </w:endnote>
  <w:endnote w:type="continuationNotice" w:id="1">
    <w:p w14:paraId="43675140" w14:textId="77777777" w:rsidR="005C71D5" w:rsidRDefault="005C7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2099" w14:textId="77777777" w:rsidR="005C71D5" w:rsidRDefault="005C71D5" w:rsidP="005008F9">
      <w:pPr>
        <w:spacing w:after="0" w:line="240" w:lineRule="auto"/>
      </w:pPr>
      <w:r>
        <w:separator/>
      </w:r>
    </w:p>
  </w:footnote>
  <w:footnote w:type="continuationSeparator" w:id="0">
    <w:p w14:paraId="1CA88D04" w14:textId="77777777" w:rsidR="005C71D5" w:rsidRDefault="005C71D5" w:rsidP="005008F9">
      <w:pPr>
        <w:spacing w:after="0" w:line="240" w:lineRule="auto"/>
      </w:pPr>
      <w:r>
        <w:continuationSeparator/>
      </w:r>
    </w:p>
  </w:footnote>
  <w:footnote w:type="continuationNotice" w:id="1">
    <w:p w14:paraId="0E8B784E" w14:textId="77777777" w:rsidR="005C71D5" w:rsidRDefault="005C71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85339"/>
    <w:rsid w:val="00196EC2"/>
    <w:rsid w:val="001A2002"/>
    <w:rsid w:val="001B0A5A"/>
    <w:rsid w:val="001B156F"/>
    <w:rsid w:val="001B4E31"/>
    <w:rsid w:val="001C21D0"/>
    <w:rsid w:val="001C37A1"/>
    <w:rsid w:val="001D48EB"/>
    <w:rsid w:val="002035A6"/>
    <w:rsid w:val="002059AB"/>
    <w:rsid w:val="00234779"/>
    <w:rsid w:val="00236CB9"/>
    <w:rsid w:val="0023744A"/>
    <w:rsid w:val="002719F1"/>
    <w:rsid w:val="00273770"/>
    <w:rsid w:val="002824AE"/>
    <w:rsid w:val="00290A2F"/>
    <w:rsid w:val="00295696"/>
    <w:rsid w:val="002B2825"/>
    <w:rsid w:val="002D66D7"/>
    <w:rsid w:val="00306B35"/>
    <w:rsid w:val="00340FEC"/>
    <w:rsid w:val="003415CF"/>
    <w:rsid w:val="00346FF6"/>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74B3F"/>
    <w:rsid w:val="00482BF4"/>
    <w:rsid w:val="004853BE"/>
    <w:rsid w:val="0048547F"/>
    <w:rsid w:val="004B0766"/>
    <w:rsid w:val="004C543E"/>
    <w:rsid w:val="004C72EE"/>
    <w:rsid w:val="004E00B9"/>
    <w:rsid w:val="004E6C70"/>
    <w:rsid w:val="004F7D32"/>
    <w:rsid w:val="005008F9"/>
    <w:rsid w:val="005154AD"/>
    <w:rsid w:val="005557F7"/>
    <w:rsid w:val="0055730B"/>
    <w:rsid w:val="0058226A"/>
    <w:rsid w:val="005A76F9"/>
    <w:rsid w:val="005B04A8"/>
    <w:rsid w:val="005C71D5"/>
    <w:rsid w:val="005F70D1"/>
    <w:rsid w:val="00615EC4"/>
    <w:rsid w:val="00644CA7"/>
    <w:rsid w:val="0065019F"/>
    <w:rsid w:val="00656D33"/>
    <w:rsid w:val="00672FE6"/>
    <w:rsid w:val="0068046C"/>
    <w:rsid w:val="0068262D"/>
    <w:rsid w:val="006A1ABC"/>
    <w:rsid w:val="006B7106"/>
    <w:rsid w:val="006E1E75"/>
    <w:rsid w:val="006F7929"/>
    <w:rsid w:val="00706727"/>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413D"/>
    <w:rsid w:val="00886524"/>
    <w:rsid w:val="008A1068"/>
    <w:rsid w:val="008A7402"/>
    <w:rsid w:val="008E5314"/>
    <w:rsid w:val="00905C49"/>
    <w:rsid w:val="009065CF"/>
    <w:rsid w:val="00915A9C"/>
    <w:rsid w:val="00945FFE"/>
    <w:rsid w:val="00950D4C"/>
    <w:rsid w:val="00956AAB"/>
    <w:rsid w:val="00987098"/>
    <w:rsid w:val="009A3359"/>
    <w:rsid w:val="009B6A9E"/>
    <w:rsid w:val="009F3D77"/>
    <w:rsid w:val="00A0459E"/>
    <w:rsid w:val="00A06E0D"/>
    <w:rsid w:val="00A17C55"/>
    <w:rsid w:val="00A254B9"/>
    <w:rsid w:val="00A55E0E"/>
    <w:rsid w:val="00A63F74"/>
    <w:rsid w:val="00A66EAE"/>
    <w:rsid w:val="00AC1145"/>
    <w:rsid w:val="00AC38FD"/>
    <w:rsid w:val="00B12EE0"/>
    <w:rsid w:val="00B131CC"/>
    <w:rsid w:val="00B2777F"/>
    <w:rsid w:val="00B279A6"/>
    <w:rsid w:val="00B449DF"/>
    <w:rsid w:val="00B85704"/>
    <w:rsid w:val="00B96563"/>
    <w:rsid w:val="00BB0F18"/>
    <w:rsid w:val="00BF17B8"/>
    <w:rsid w:val="00BF63D9"/>
    <w:rsid w:val="00C00921"/>
    <w:rsid w:val="00C05AEB"/>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621CF"/>
    <w:rsid w:val="00F7288A"/>
    <w:rsid w:val="00F9398B"/>
    <w:rsid w:val="00FA0DB4"/>
    <w:rsid w:val="00FB18F2"/>
    <w:rsid w:val="00FC66A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 w:id="12125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16</Words>
  <Characters>14431</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Inesa Randė</cp:lastModifiedBy>
  <cp:revision>4</cp:revision>
  <cp:lastPrinted>2022-07-13T10:23:00Z</cp:lastPrinted>
  <dcterms:created xsi:type="dcterms:W3CDTF">2024-12-09T13:29:00Z</dcterms:created>
  <dcterms:modified xsi:type="dcterms:W3CDTF">2024-1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